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2063F42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7B980D1D" w:rsidR="00644D15" w:rsidRPr="00EC2412" w:rsidRDefault="00FB7451" w:rsidP="00EC241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971E99">
        <w:rPr>
          <w:rFonts w:ascii="Arial" w:hAnsi="Arial" w:cs="Arial"/>
          <w:b/>
        </w:rPr>
        <w:t xml:space="preserve">Zarządzanie </w:t>
      </w:r>
      <w:r w:rsidR="00EC2412">
        <w:rPr>
          <w:rFonts w:ascii="Arial" w:hAnsi="Arial" w:cs="Arial"/>
          <w:b/>
        </w:rPr>
        <w:t>środowiskow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 e-mail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F67360" w14:textId="609529BC" w:rsidR="006444D4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6444D4">
        <w:rPr>
          <w:rFonts w:ascii="Arial" w:hAnsi="Arial" w:cs="Arial"/>
          <w:b/>
        </w:rPr>
        <w:t>Zarządzanie środowiskowe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</w:t>
      </w:r>
      <w:r w:rsidR="006444D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 </w:t>
      </w:r>
    </w:p>
    <w:p w14:paraId="731D4D2C" w14:textId="556F0D74" w:rsidR="00B1439D" w:rsidRPr="00CA235F" w:rsidRDefault="00B1439D" w:rsidP="006444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 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125FF" w14:textId="77777777" w:rsidR="001B4CEF" w:rsidRDefault="001B4CEF" w:rsidP="00D9354A">
      <w:pPr>
        <w:spacing w:after="0" w:line="240" w:lineRule="auto"/>
      </w:pPr>
      <w:r>
        <w:separator/>
      </w:r>
    </w:p>
  </w:endnote>
  <w:endnote w:type="continuationSeparator" w:id="0">
    <w:p w14:paraId="77C41B42" w14:textId="77777777" w:rsidR="001B4CEF" w:rsidRDefault="001B4CEF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3DA7" w14:textId="77777777" w:rsidR="001B4CEF" w:rsidRDefault="001B4CEF" w:rsidP="00D9354A">
      <w:pPr>
        <w:spacing w:after="0" w:line="240" w:lineRule="auto"/>
      </w:pPr>
      <w:r>
        <w:separator/>
      </w:r>
    </w:p>
  </w:footnote>
  <w:footnote w:type="continuationSeparator" w:id="0">
    <w:p w14:paraId="2EB45E00" w14:textId="77777777" w:rsidR="001B4CEF" w:rsidRDefault="001B4CEF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456738">
    <w:abstractNumId w:val="5"/>
  </w:num>
  <w:num w:numId="2" w16cid:durableId="1294753210">
    <w:abstractNumId w:val="0"/>
  </w:num>
  <w:num w:numId="3" w16cid:durableId="523060814">
    <w:abstractNumId w:val="4"/>
  </w:num>
  <w:num w:numId="4" w16cid:durableId="2099254619">
    <w:abstractNumId w:val="3"/>
  </w:num>
  <w:num w:numId="5" w16cid:durableId="698043656">
    <w:abstractNumId w:val="1"/>
  </w:num>
  <w:num w:numId="6" w16cid:durableId="76062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B4CEF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1C00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0698B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4D4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168C"/>
    <w:rsid w:val="0079650F"/>
    <w:rsid w:val="007A2449"/>
    <w:rsid w:val="007C7DDE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9659D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1E99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2412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7ACA-2B8D-48F9-A248-7A7F49A0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 Nowak</cp:lastModifiedBy>
  <cp:revision>4</cp:revision>
  <cp:lastPrinted>2025-10-03T06:50:00Z</cp:lastPrinted>
  <dcterms:created xsi:type="dcterms:W3CDTF">2025-10-20T05:31:00Z</dcterms:created>
  <dcterms:modified xsi:type="dcterms:W3CDTF">2025-11-18T11:17:00Z</dcterms:modified>
</cp:coreProperties>
</file>